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7371"/>
        <w:gridCol w:w="2267"/>
      </w:tblGrid>
      <w:tr w:rsidR="007A0F48" w:rsidRPr="007A0F48" w14:paraId="654002CB" w14:textId="77777777" w:rsidTr="004D3FEA">
        <w:trPr>
          <w:trHeight w:val="330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4D3FEA">
        <w:trPr>
          <w:trHeight w:val="9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2E" w14:textId="77777777" w:rsidR="007A0F48" w:rsidRPr="00281A9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25F" w14:textId="77777777" w:rsidR="00CA4F1F" w:rsidRPr="00C52453" w:rsidRDefault="007A0F48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5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C5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едерации</w:t>
            </w:r>
          </w:p>
          <w:p w14:paraId="39B4E1E7" w14:textId="77777777" w:rsidR="00C52453" w:rsidRDefault="00C52453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45B24C" w14:textId="2BA6D136" w:rsidR="007A0F48" w:rsidRPr="00C52453" w:rsidRDefault="00CA4F1F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327117" w:rsidRPr="00C52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</w:t>
            </w:r>
            <w:r w:rsidR="007A0F48" w:rsidRPr="00C52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тор</w:t>
            </w:r>
            <w:r w:rsidR="00C52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м рассматривается ходатайство </w:t>
            </w:r>
            <w:r w:rsidR="007A0F48" w:rsidRPr="00C52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 установлении публичного сервитута)</w:t>
            </w:r>
          </w:p>
        </w:tc>
      </w:tr>
      <w:tr w:rsidR="007A0F48" w:rsidRPr="007A0F48" w14:paraId="2BC7E50D" w14:textId="77777777" w:rsidTr="004D3FEA">
        <w:trPr>
          <w:trHeight w:val="10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6B3" w14:textId="77777777" w:rsidR="007A0F48" w:rsidRPr="00281A9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177" w14:textId="3BE0EC04" w:rsidR="00EB6264" w:rsidRPr="006436B3" w:rsidRDefault="006436B3" w:rsidP="00EB62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й сервитут </w:t>
            </w:r>
            <w:bookmarkStart w:id="0" w:name="_GoBack"/>
            <w:r w:rsidRPr="00BF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спользования земель и земельных участков </w:t>
            </w:r>
            <w:r w:rsidR="00162EE8" w:rsidRPr="00BF4E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62EE8" w:rsidRPr="00BF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ях </w:t>
            </w:r>
            <w:r w:rsidR="00580DC1" w:rsidRPr="00BF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 и эксплуатации</w:t>
            </w:r>
            <w:r w:rsidR="00162EE8" w:rsidRPr="00BF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 трубопроводного транспорта федерального значения «Электроснабжение</w:t>
            </w:r>
            <w:r w:rsidR="00162EE8" w:rsidRPr="00BF4EA9">
              <w:rPr>
                <w:rFonts w:ascii="Times New Roman" w:hAnsi="Times New Roman" w:cs="Times New Roman"/>
                <w:sz w:val="24"/>
                <w:szCs w:val="24"/>
              </w:rPr>
              <w:t>, телемеханизация, связь МН «Тихорецк - Туапсе», участок «</w:t>
            </w:r>
            <w:proofErr w:type="spellStart"/>
            <w:r w:rsidR="00162EE8" w:rsidRPr="00BF4EA9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="00162EE8" w:rsidRPr="00BF4EA9">
              <w:rPr>
                <w:rFonts w:ascii="Times New Roman" w:hAnsi="Times New Roman" w:cs="Times New Roman"/>
                <w:sz w:val="24"/>
                <w:szCs w:val="24"/>
              </w:rPr>
              <w:t xml:space="preserve"> - Заречье». Строительство»</w:t>
            </w:r>
            <w:bookmarkEnd w:id="0"/>
          </w:p>
          <w:p w14:paraId="3BF11BE5" w14:textId="0B0C58B4" w:rsidR="00357466" w:rsidRPr="00C52453" w:rsidRDefault="007A0F48" w:rsidP="00EB62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цель установления публичного сервитута)</w:t>
            </w:r>
          </w:p>
        </w:tc>
      </w:tr>
      <w:tr w:rsidR="00EB6264" w:rsidRPr="004C3B03" w14:paraId="70F26C10" w14:textId="77777777" w:rsidTr="00162EE8">
        <w:trPr>
          <w:trHeight w:val="88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CA" w14:textId="77777777" w:rsidR="00EB6264" w:rsidRPr="00281A98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3C4" w14:textId="77777777" w:rsidR="00EB6264" w:rsidRPr="0025533C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55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FB" w14:textId="77777777" w:rsidR="00EB6264" w:rsidRPr="0025533C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7EA" w14:textId="77777777" w:rsidR="00EB6264" w:rsidRPr="0025533C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астровый </w:t>
            </w:r>
          </w:p>
          <w:p w14:paraId="0AB3209C" w14:textId="77777777" w:rsidR="00EB6264" w:rsidRPr="0025533C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У</w:t>
            </w:r>
          </w:p>
        </w:tc>
      </w:tr>
      <w:tr w:rsidR="00652EDD" w:rsidRPr="004C3B03" w14:paraId="668737E1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141C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45BF" w14:textId="39EDD6B5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67B" w14:textId="3CADC058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 Туапсинский, с/п Октябрьское, п. Октябрь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EB35" w14:textId="70B8D14C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101004:27</w:t>
            </w:r>
          </w:p>
        </w:tc>
      </w:tr>
      <w:tr w:rsidR="00652EDD" w:rsidRPr="004C3B03" w14:paraId="2C654F29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94AB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D78" w14:textId="7865B510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DD6C" w14:textId="7D424EEF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3022" w14:textId="73DB309D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009003:33 входит в состав 23:33:0000000:87</w:t>
            </w:r>
          </w:p>
        </w:tc>
      </w:tr>
      <w:tr w:rsidR="00652EDD" w:rsidRPr="004C3B03" w14:paraId="442B7622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A452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C21E" w14:textId="7F904336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DB0E" w14:textId="3AE4F8BD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FFB" w14:textId="7D272E51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009003:34 входит в состав 23:33:0000000:87</w:t>
            </w:r>
          </w:p>
        </w:tc>
      </w:tr>
      <w:tr w:rsidR="00652EDD" w:rsidRPr="004C3B03" w14:paraId="3D92C460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C7CC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C7F5" w14:textId="6AA8F6E3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DC98" w14:textId="6328DA73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DD9" w14:textId="315165E3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009003:35 входит в состав 23:33:0000000:87</w:t>
            </w:r>
          </w:p>
        </w:tc>
      </w:tr>
      <w:tr w:rsidR="00652EDD" w:rsidRPr="004C3B03" w14:paraId="1A359F5C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68D9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1BBB" w14:textId="71DCCD90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90A" w14:textId="1ABE95D3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1E2" w14:textId="1C8689C2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009003:36 входит в состав 23:33:0000000:87</w:t>
            </w:r>
          </w:p>
        </w:tc>
      </w:tr>
      <w:tr w:rsidR="00652EDD" w:rsidRPr="004C3B03" w14:paraId="36AC281D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4140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9E6" w14:textId="6211FEDA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87F" w14:textId="705FA39A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CEBE" w14:textId="201439C4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009003:22</w:t>
            </w:r>
          </w:p>
        </w:tc>
      </w:tr>
      <w:tr w:rsidR="00652EDD" w:rsidRPr="004C3B03" w14:paraId="77F77889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BB941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87C" w14:textId="7BA36A38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8DE3" w14:textId="42F8E08E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2C70" w14:textId="60CB84F2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009003:55</w:t>
            </w:r>
          </w:p>
        </w:tc>
      </w:tr>
      <w:tr w:rsidR="00652EDD" w:rsidRPr="004C3B03" w14:paraId="5BD31483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1448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961" w14:textId="5DD2EE23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562" w14:textId="7AB81E30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D98" w14:textId="046B1552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009003:54</w:t>
            </w:r>
          </w:p>
        </w:tc>
      </w:tr>
      <w:tr w:rsidR="00652EDD" w:rsidRPr="004C3B03" w14:paraId="7E90C1D0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CCB1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9BE" w14:textId="5DC3DACA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46E3" w14:textId="1B1DA443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5CA3" w14:textId="5B335E07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0000000:3515</w:t>
            </w:r>
          </w:p>
        </w:tc>
      </w:tr>
      <w:tr w:rsidR="00652EDD" w:rsidRPr="004C3B03" w14:paraId="4851CDBD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3849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567" w14:textId="0ACC8A82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2B1" w14:textId="5CAB1B84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44B5" w14:textId="2B4B8327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701001:245</w:t>
            </w:r>
          </w:p>
        </w:tc>
      </w:tr>
      <w:tr w:rsidR="00652EDD" w:rsidRPr="004C3B03" w14:paraId="35236996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9A6A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8450" w14:textId="636B1C11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C68E" w14:textId="0AF32DBD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17" w14:textId="2E2E5279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701001:164 входит в состав 23:33:0000000:87</w:t>
            </w:r>
          </w:p>
        </w:tc>
      </w:tr>
      <w:tr w:rsidR="00652EDD" w:rsidRPr="004C3B03" w14:paraId="7936EDD0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7E5A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1AE2" w14:textId="7EA462B8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849" w14:textId="421EC93E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FD9" w14:textId="321B2ED5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701001:165 входит в состав 23:33:0000000:87</w:t>
            </w:r>
          </w:p>
        </w:tc>
      </w:tr>
      <w:tr w:rsidR="00652EDD" w:rsidRPr="004C3B03" w14:paraId="5ADBDF3C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376D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3BF9" w14:textId="667156A5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7E19" w14:textId="57E07D04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939" w14:textId="5A28E1E9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701001:166 входит в состав 23:33:0000000:87</w:t>
            </w:r>
          </w:p>
        </w:tc>
      </w:tr>
      <w:tr w:rsidR="00652EDD" w:rsidRPr="004C3B03" w14:paraId="4E60B04B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E0A1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668B" w14:textId="5BAC07D8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A51C" w14:textId="6D6F9137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E901" w14:textId="6C22E88F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0000000:3779</w:t>
            </w:r>
          </w:p>
        </w:tc>
      </w:tr>
      <w:tr w:rsidR="00652EDD" w:rsidRPr="004C3B03" w14:paraId="2CE42E31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FA6B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E85" w14:textId="1D759D15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B3" w14:textId="1240A047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а 1А-138А; 1Б-67Б; 1В-45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7CA1" w14:textId="54516DAD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305001:137</w:t>
            </w:r>
          </w:p>
        </w:tc>
      </w:tr>
      <w:tr w:rsidR="00652EDD" w:rsidRPr="004C3B03" w14:paraId="7D5A423C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D176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7687" w14:textId="5F7CE0F0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101" w14:textId="52E9744B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25DD" w14:textId="611F310B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101004</w:t>
            </w:r>
          </w:p>
        </w:tc>
      </w:tr>
      <w:tr w:rsidR="00652EDD" w:rsidRPr="004C3B03" w14:paraId="1F033322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E56C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09D1" w14:textId="06B347AA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8FDC" w14:textId="04A95DFF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CB5C" w14:textId="7087C1CC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603001</w:t>
            </w:r>
          </w:p>
        </w:tc>
      </w:tr>
      <w:tr w:rsidR="00652EDD" w:rsidRPr="004C3B03" w14:paraId="78EEBCE1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675B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D40" w14:textId="4EA2689B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F5F" w14:textId="232297DC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14D" w14:textId="0128AA5E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009003</w:t>
            </w:r>
          </w:p>
        </w:tc>
      </w:tr>
      <w:tr w:rsidR="00652EDD" w:rsidRPr="004C3B03" w14:paraId="2530EA59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0EFA2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945" w14:textId="0192D226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9CE" w14:textId="101C8AA7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03B" w14:textId="31FFEC7B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701001</w:t>
            </w:r>
          </w:p>
        </w:tc>
      </w:tr>
      <w:tr w:rsidR="00652EDD" w:rsidRPr="004C3B03" w14:paraId="62019170" w14:textId="77777777" w:rsidTr="00162EE8">
        <w:trPr>
          <w:trHeight w:val="29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13AC" w14:textId="77777777" w:rsidR="00652EDD" w:rsidRPr="00335CF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84B" w14:textId="7D75FA58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3EC" w14:textId="421FF86C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р-н. Туапсин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3F0" w14:textId="5F8A1F3C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3:1201001</w:t>
            </w:r>
          </w:p>
        </w:tc>
      </w:tr>
      <w:tr w:rsidR="00652EDD" w:rsidRPr="007A0F48" w14:paraId="214BBE7F" w14:textId="77777777" w:rsidTr="004D3FEA">
        <w:trPr>
          <w:trHeight w:val="22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C8B" w14:textId="77777777" w:rsidR="00652EDD" w:rsidRPr="00281A9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16E" w14:textId="41072565" w:rsidR="00652EDD" w:rsidRPr="00C84861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муниципального района Туапсин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Краснодарского края</w:t>
            </w: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5F68F794" w14:textId="41018EA7" w:rsidR="00652EDD" w:rsidRPr="00C84861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52800, Краснодарский край, </w:t>
            </w:r>
            <w:proofErr w:type="spellStart"/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.Туапсе</w:t>
            </w:r>
            <w:proofErr w:type="spellEnd"/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вободы,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A4FA5F2" w14:textId="0B71AF27" w:rsidR="00652EDD" w:rsidRPr="00C84861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 (86167) 2-31-11, tuapse@mo.krasnodar.ru, </w:t>
            </w:r>
          </w:p>
          <w:p w14:paraId="6C9E1EB6" w14:textId="6D2C0689" w:rsidR="00652EDD" w:rsidRPr="00C84861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чие дни время приема: с 08.30 до 17.30 (перерыв с 12.30 до 13.30)</w:t>
            </w:r>
          </w:p>
          <w:p w14:paraId="090D183E" w14:textId="77777777" w:rsidR="00652EDD" w:rsidRPr="001066BE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u w:val="single"/>
                <w:lang w:eastAsia="ru-RU"/>
              </w:rPr>
            </w:pPr>
          </w:p>
          <w:p w14:paraId="5667BA32" w14:textId="415B84A2" w:rsidR="00652EDD" w:rsidRPr="00C84861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ктябрьского сельского поселения Туапсинского района, </w:t>
            </w:r>
          </w:p>
          <w:p w14:paraId="645EE86D" w14:textId="6C5D4F8C" w:rsidR="00652EDD" w:rsidRPr="00C84861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52835, Краснодарский край, Туапсинский р-н, п. Октябрьский, </w:t>
            </w:r>
            <w:proofErr w:type="spellStart"/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л.Клубная</w:t>
            </w:r>
            <w:proofErr w:type="spellEnd"/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дом № 9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</w:p>
          <w:p w14:paraId="28079CC1" w14:textId="56415CDC" w:rsidR="00652EDD" w:rsidRPr="00C84861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(86167) 96-1-30, adm_oktyabrskoe@mail.ru, </w:t>
            </w:r>
          </w:p>
          <w:p w14:paraId="471554F4" w14:textId="1D4AA988" w:rsidR="00652EDD" w:rsidRPr="00C84861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 рабочие дни с 08.30 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30 (перерыв с 12.30 до 13.30)</w:t>
            </w:r>
          </w:p>
          <w:p w14:paraId="5C7EC0E9" w14:textId="23F78C13" w:rsidR="00652EDD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u w:val="single"/>
                <w:lang w:eastAsia="ru-RU"/>
              </w:rPr>
            </w:pPr>
          </w:p>
          <w:p w14:paraId="6AC570C5" w14:textId="77777777" w:rsidR="00B44688" w:rsidRPr="001066BE" w:rsidRDefault="00B44688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u w:val="single"/>
                <w:lang w:eastAsia="ru-RU"/>
              </w:rPr>
            </w:pPr>
          </w:p>
          <w:p w14:paraId="55E82F3A" w14:textId="77777777" w:rsidR="00652EDD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Шаумянское</w:t>
            </w:r>
            <w:proofErr w:type="spellEnd"/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е поселение </w:t>
            </w:r>
          </w:p>
          <w:p w14:paraId="4C4D8D95" w14:textId="6725ABF4" w:rsidR="00652EDD" w:rsidRPr="00CD3EEA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уапсинского района Краснодарского кр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</w:p>
          <w:p w14:paraId="2B6E06D8" w14:textId="3AD6D9A5" w:rsidR="00652EDD" w:rsidRPr="00CD3EEA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52825, Краснодарский край, Туапсинский район, с. Шаумян, ул. Шаумяна 5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BD6828E" w14:textId="2B64D864" w:rsidR="00652EDD" w:rsidRPr="00CD3EEA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(86167) 96-5-67</w:t>
            </w: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adm_shaumyan@mail.ru</w:t>
            </w: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3683A8A" w14:textId="56F32EFF" w:rsidR="00652EDD" w:rsidRPr="00162EE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 рабочие дни с 08.30 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  <w:r w:rsidRPr="00C848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30 (перерыв с 12.30 до 13.30)</w:t>
            </w:r>
          </w:p>
          <w:p w14:paraId="244A7C69" w14:textId="77777777" w:rsidR="00652EDD" w:rsidRPr="001066BE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u w:val="single"/>
                <w:lang w:eastAsia="ru-RU"/>
              </w:rPr>
            </w:pPr>
          </w:p>
          <w:p w14:paraId="2D32EB44" w14:textId="77777777" w:rsidR="00652EDD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Георгиевского сельского поселения Туапс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</w:p>
          <w:p w14:paraId="0F86C888" w14:textId="15B0FC22" w:rsidR="00652EDD" w:rsidRPr="00CD3EEA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52825, Краснодарский край, Туапсинский район, с. Георгиевское, ул. Советская д. 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7FE988F3" w14:textId="42D10B03" w:rsidR="00652EDD" w:rsidRPr="00CD3EEA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 (86167) 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9, adm</w:t>
            </w:r>
            <w:r w:rsidRPr="00BC2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</w:t>
            </w: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georgievskoe@mail.ru, </w:t>
            </w:r>
          </w:p>
          <w:p w14:paraId="2F3EEFE1" w14:textId="67F561FC" w:rsidR="00652EDD" w:rsidRPr="00CD3EEA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D3E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 среда, пятница с 10.00 до 12.00</w:t>
            </w:r>
          </w:p>
          <w:p w14:paraId="073BEEFB" w14:textId="1F78FF9A" w:rsidR="00652EDD" w:rsidRPr="004D3FEA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D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52EDD" w:rsidRPr="007A0F48" w14:paraId="7B43CA86" w14:textId="77777777" w:rsidTr="004D3FEA">
        <w:trPr>
          <w:trHeight w:val="4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129" w14:textId="15785F94" w:rsidR="00652EDD" w:rsidRPr="00281A9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367B" w14:textId="77777777" w:rsidR="00652EDD" w:rsidRPr="00F153C0" w:rsidRDefault="00652EDD" w:rsidP="00652EDD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ий и почтовый адрес: 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996, ГСП-6, г. Москва, ул. Щепкина, д. 42</w:t>
            </w:r>
          </w:p>
          <w:p w14:paraId="00854A52" w14:textId="77777777" w:rsidR="00281A9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14:paraId="71A8FECC" w14:textId="6C0E6D55" w:rsidR="00652EDD" w:rsidRPr="00F153C0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также срок подачи указанных заявлений).</w:t>
            </w:r>
          </w:p>
        </w:tc>
      </w:tr>
      <w:tr w:rsidR="00652EDD" w:rsidRPr="007A0F48" w14:paraId="6EBAE614" w14:textId="77777777" w:rsidTr="004D3FEA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E9A" w14:textId="77777777" w:rsidR="00652EDD" w:rsidRPr="00281A9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0175" w14:textId="5B0A4B8E" w:rsidR="00652EDD" w:rsidRDefault="00281A98" w:rsidP="00281A98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BC2AF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06.2021 г. </w:t>
            </w:r>
            <w:r w:rsidRPr="00BC2AFD">
              <w:rPr>
                <w:rFonts w:ascii="Times New Roman" w:hAnsi="Times New Roman" w:cs="Times New Roman"/>
                <w:sz w:val="24"/>
                <w:szCs w:val="24"/>
              </w:rPr>
              <w:t>№ 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д</w:t>
            </w:r>
            <w:r w:rsidR="00652EDD" w:rsidRPr="00BC2AFD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2EDD" w:rsidRPr="00BC2AFD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бъекта трубопроводного транспорта федерального значения </w:t>
            </w:r>
            <w:r w:rsidR="00652EDD" w:rsidRPr="00BC2AFD">
              <w:rPr>
                <w:rFonts w:ascii="Times New Roman" w:hAnsi="Times New Roman" w:cs="Times New Roman"/>
                <w:sz w:val="24"/>
                <w:szCs w:val="24"/>
              </w:rPr>
              <w:t>«Электроснабжение, телемеханизация, связь МН «Тихорецк - Туапсе», участок «</w:t>
            </w:r>
            <w:proofErr w:type="spellStart"/>
            <w:r w:rsidR="00652EDD" w:rsidRPr="00BC2AFD">
              <w:rPr>
                <w:rFonts w:ascii="Times New Roman" w:hAnsi="Times New Roman" w:cs="Times New Roman"/>
                <w:sz w:val="24"/>
                <w:szCs w:val="24"/>
              </w:rPr>
              <w:t>Хадыж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речье». Строительство»</w:t>
            </w:r>
          </w:p>
          <w:p w14:paraId="58DE99B0" w14:textId="6F9FD076" w:rsidR="00281A98" w:rsidRPr="00C52453" w:rsidRDefault="00281A98" w:rsidP="00C52453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3">
              <w:rPr>
                <w:rFonts w:ascii="Times New Roman" w:hAnsi="Times New Roman" w:cs="Times New Roman"/>
                <w:sz w:val="16"/>
                <w:szCs w:val="16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52EDD" w:rsidRPr="007A0F48" w14:paraId="5003E2B9" w14:textId="77777777" w:rsidTr="004D3FEA">
        <w:trPr>
          <w:trHeight w:val="9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1BF" w14:textId="77777777" w:rsidR="00652EDD" w:rsidRPr="00281A9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1762" w14:textId="77777777" w:rsidR="00652EDD" w:rsidRDefault="00652EDD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595576EA" w14:textId="6837800C" w:rsidR="00652EDD" w:rsidRPr="00F46DE7" w:rsidRDefault="00BF4EA9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652EDD" w:rsidRPr="00F46D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uapseregion.ru/</w:t>
              </w:r>
            </w:hyperlink>
          </w:p>
          <w:p w14:paraId="10F75120" w14:textId="0291EE59" w:rsidR="00652EDD" w:rsidRPr="00F46DE7" w:rsidRDefault="00BF4EA9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652EDD" w:rsidRPr="00F46D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admop.ru/</w:t>
              </w:r>
            </w:hyperlink>
          </w:p>
          <w:p w14:paraId="1986C342" w14:textId="0838600A" w:rsidR="00652EDD" w:rsidRPr="00F46DE7" w:rsidRDefault="00BF4EA9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652EDD" w:rsidRPr="00F46D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xn--80akohfhtn7b8d.xn--p1ai/</w:t>
              </w:r>
            </w:hyperlink>
          </w:p>
          <w:p w14:paraId="547C2ABE" w14:textId="57D52EB5" w:rsidR="00652EDD" w:rsidRPr="00F46DE7" w:rsidRDefault="00BF4EA9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652EDD" w:rsidRPr="00F46D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georgievskoe-tuapse.ru/</w:t>
              </w:r>
            </w:hyperlink>
          </w:p>
          <w:p w14:paraId="524C3115" w14:textId="494AE58F" w:rsidR="00652EDD" w:rsidRPr="00281A98" w:rsidRDefault="00652EDD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1A98">
              <w:rPr>
                <w:rFonts w:ascii="Times New Roman" w:hAnsi="Times New Roman" w:cs="Times New Roman"/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52EDD" w:rsidRPr="007A0F48" w14:paraId="2B3BFF50" w14:textId="77777777" w:rsidTr="004D3FEA">
        <w:trPr>
          <w:trHeight w:val="9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2DB" w14:textId="23698CDC" w:rsidR="00652EDD" w:rsidRPr="00281A9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952B" w14:textId="77777777" w:rsidR="00652EDD" w:rsidRPr="00F46DE7" w:rsidRDefault="00BF4EA9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652EDD" w:rsidRPr="00F46D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uapseregion.ru/</w:t>
              </w:r>
            </w:hyperlink>
          </w:p>
          <w:p w14:paraId="569D626B" w14:textId="77777777" w:rsidR="00652EDD" w:rsidRPr="00F46DE7" w:rsidRDefault="00BF4EA9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652EDD" w:rsidRPr="00F46D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admop.ru/</w:t>
              </w:r>
            </w:hyperlink>
          </w:p>
          <w:p w14:paraId="6ED58DDE" w14:textId="77777777" w:rsidR="00652EDD" w:rsidRPr="00F46DE7" w:rsidRDefault="00BF4EA9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652EDD" w:rsidRPr="00F46D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xn--80akohfhtn7b8d.xn--p1ai/</w:t>
              </w:r>
            </w:hyperlink>
          </w:p>
          <w:p w14:paraId="374C8ECF" w14:textId="77777777" w:rsidR="00652EDD" w:rsidRPr="00F46DE7" w:rsidRDefault="00BF4EA9" w:rsidP="00652ED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652EDD" w:rsidRPr="00F46DE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georgievskoe-tuapse.ru/</w:t>
              </w:r>
            </w:hyperlink>
          </w:p>
          <w:p w14:paraId="2BA5030E" w14:textId="0F0F7976" w:rsidR="00652EDD" w:rsidRPr="00ED7C42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15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58BC73CF" w14:textId="77777777" w:rsidR="00C52453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официальные сайты в информационно - телекоммуникационной сети «Интернет», </w:t>
            </w:r>
          </w:p>
          <w:p w14:paraId="364C6142" w14:textId="498043F9" w:rsidR="00652EDD" w:rsidRPr="00C52453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652EDD" w:rsidRPr="007A0F48" w14:paraId="7688A477" w14:textId="77777777" w:rsidTr="004D3FEA">
        <w:trPr>
          <w:trHeight w:val="5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DD7" w14:textId="77777777" w:rsidR="00652EDD" w:rsidRPr="00281A9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12E5" w14:textId="77777777" w:rsidR="00652EDD" w:rsidRPr="00394B42" w:rsidRDefault="00652EDD" w:rsidP="00652ED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687ED337" w14:textId="77777777" w:rsidR="0025533C" w:rsidRDefault="00652EDD" w:rsidP="00652ED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353911, Россия, Краснодарский край, </w:t>
            </w:r>
          </w:p>
          <w:p w14:paraId="567235D9" w14:textId="1B7B692E" w:rsidR="00652EDD" w:rsidRPr="00F153C0" w:rsidRDefault="00652EDD" w:rsidP="00652ED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5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Шесх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chtn@nvr.transneft.ru</w:t>
            </w: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color w:val="2E2E2E"/>
                <w:sz w:val="18"/>
                <w:szCs w:val="18"/>
              </w:rPr>
              <w:t> </w:t>
            </w: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8 (8617) 60-34-51</w:t>
            </w:r>
          </w:p>
        </w:tc>
      </w:tr>
      <w:tr w:rsidR="00652EDD" w:rsidRPr="007A0F48" w14:paraId="4E626963" w14:textId="77777777" w:rsidTr="004D3FEA">
        <w:trPr>
          <w:trHeight w:val="1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52E0" w14:textId="77777777" w:rsidR="00652EDD" w:rsidRPr="00281A98" w:rsidRDefault="00652EDD" w:rsidP="00652E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85EA" w14:textId="77777777" w:rsidR="00652EDD" w:rsidRPr="00F153C0" w:rsidRDefault="00652EDD" w:rsidP="00652ED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652EDD" w:rsidRPr="00C52453" w:rsidRDefault="00652EDD" w:rsidP="00652ED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52453">
              <w:rPr>
                <w:rFonts w:ascii="Times New Roman" w:hAnsi="Times New Roman" w:cs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Default="004C6A72" w:rsidP="001066BE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33C"/>
    <w:rsid w:val="0025565A"/>
    <w:rsid w:val="00256F3C"/>
    <w:rsid w:val="0025738A"/>
    <w:rsid w:val="002576FB"/>
    <w:rsid w:val="00263FA8"/>
    <w:rsid w:val="00267455"/>
    <w:rsid w:val="002807EB"/>
    <w:rsid w:val="00281A98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3FEA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2EDD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688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4EA9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45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F1393E11-8FEE-41F0-B335-A40C347E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op.ru/" TargetMode="External"/><Relationship Id="rId13" Type="http://schemas.openxmlformats.org/officeDocument/2006/relationships/hyperlink" Target="http://xn--80akohfhtn7b8d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tuapseregion.ru/" TargetMode="External"/><Relationship Id="rId12" Type="http://schemas.openxmlformats.org/officeDocument/2006/relationships/hyperlink" Target="https://admo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istp.economy.gov.ru" TargetMode="External"/><Relationship Id="rId11" Type="http://schemas.openxmlformats.org/officeDocument/2006/relationships/hyperlink" Target="https://tuapsereg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/" TargetMode="External"/><Relationship Id="rId10" Type="http://schemas.openxmlformats.org/officeDocument/2006/relationships/hyperlink" Target="https://www.georgievskoe-tuap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kohfhtn7b8d.xn--p1ai/" TargetMode="External"/><Relationship Id="rId14" Type="http://schemas.openxmlformats.org/officeDocument/2006/relationships/hyperlink" Target="https://www.georgievskoe-tuap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3CBA-4F11-40D7-A21E-220F22A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kula</cp:lastModifiedBy>
  <cp:revision>24</cp:revision>
  <cp:lastPrinted>2021-08-16T08:37:00Z</cp:lastPrinted>
  <dcterms:created xsi:type="dcterms:W3CDTF">2021-06-04T10:45:00Z</dcterms:created>
  <dcterms:modified xsi:type="dcterms:W3CDTF">2021-10-05T06:48:00Z</dcterms:modified>
</cp:coreProperties>
</file>